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83195" w14:textId="77777777" w:rsidR="00B75414" w:rsidRDefault="00B75414" w:rsidP="00B75414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78673BF" w14:textId="77777777" w:rsidR="00E45D84" w:rsidRDefault="00E45D84" w:rsidP="00B75414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720" w:type="dxa"/>
        <w:tblInd w:w="-851" w:type="dxa"/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E45D84" w:rsidRPr="00AF558C" w14:paraId="224474CB" w14:textId="77777777" w:rsidTr="00A40296">
        <w:trPr>
          <w:trHeight w:hRule="exact" w:val="433"/>
        </w:trPr>
        <w:tc>
          <w:tcPr>
            <w:tcW w:w="10720" w:type="dxa"/>
            <w:shd w:val="clear" w:color="auto" w:fill="0C2F7F"/>
            <w:vAlign w:val="center"/>
          </w:tcPr>
          <w:p w14:paraId="1DD8D3DD" w14:textId="089514E3" w:rsidR="00E45D84" w:rsidRPr="005E4478" w:rsidRDefault="00E45D84" w:rsidP="005E4478">
            <w:p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bookmarkStart w:id="0" w:name="_Hlk136711099"/>
            <w:bookmarkStart w:id="1" w:name="_Hlk136711085"/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Ficha de caracterização</w:t>
            </w:r>
          </w:p>
        </w:tc>
      </w:tr>
      <w:tr w:rsidR="00E45D84" w:rsidRPr="00AF558C" w14:paraId="5EA868C6" w14:textId="77777777" w:rsidTr="004D1740">
        <w:trPr>
          <w:trHeight w:hRule="exact" w:val="252"/>
        </w:trPr>
        <w:tc>
          <w:tcPr>
            <w:tcW w:w="10720" w:type="dxa"/>
            <w:shd w:val="clear" w:color="auto" w:fill="auto"/>
            <w:vAlign w:val="center"/>
          </w:tcPr>
          <w:p w14:paraId="0A7B0FA3" w14:textId="1D8A48A6" w:rsidR="00A40296" w:rsidRDefault="004D1740" w:rsidP="00E45D84">
            <w:pPr>
              <w:rPr>
                <w:rFonts w:ascii="Regular Regular" w:hAnsi="Regular Regular" w:cs="Arial"/>
                <w:bCs/>
                <w:sz w:val="16"/>
                <w:szCs w:val="18"/>
              </w:rPr>
            </w:pPr>
            <w:r w:rsidRPr="004D1740">
              <w:rPr>
                <w:rFonts w:ascii="Regular Regular" w:hAnsi="Regular Regular" w:cs="Arial"/>
                <w:bCs/>
                <w:sz w:val="16"/>
                <w:szCs w:val="18"/>
              </w:rPr>
              <w:t>Preencha uma ficha de caracterização por cada local que pretende ocupar e numere sequencialmente [Exemplo: 1/3; 2/3;</w:t>
            </w:r>
            <w:r w:rsidR="0010200E">
              <w:rPr>
                <w:rFonts w:ascii="Regular Regular" w:hAnsi="Regular Regular" w:cs="Arial"/>
                <w:bCs/>
                <w:sz w:val="16"/>
                <w:szCs w:val="18"/>
              </w:rPr>
              <w:t xml:space="preserve"> </w:t>
            </w:r>
            <w:r w:rsidRPr="004D1740">
              <w:rPr>
                <w:rFonts w:ascii="Regular Regular" w:hAnsi="Regular Regular" w:cs="Arial"/>
                <w:bCs/>
                <w:sz w:val="16"/>
                <w:szCs w:val="18"/>
              </w:rPr>
              <w:t>3/3</w:t>
            </w:r>
            <w:r w:rsidR="00244C3E">
              <w:rPr>
                <w:rFonts w:ascii="Regular Regular" w:hAnsi="Regular Regular" w:cs="Arial"/>
                <w:bCs/>
                <w:sz w:val="16"/>
                <w:szCs w:val="18"/>
              </w:rPr>
              <w:t>].</w:t>
            </w:r>
          </w:p>
          <w:p w14:paraId="10400E8A" w14:textId="13BA6C12" w:rsidR="00A40296" w:rsidRDefault="00A40296" w:rsidP="00E45D84">
            <w:pPr>
              <w:rPr>
                <w:rFonts w:ascii="Regular Regular" w:hAnsi="Regular Regular" w:cs="Arial"/>
                <w:bCs/>
                <w:sz w:val="16"/>
                <w:szCs w:val="18"/>
              </w:rPr>
            </w:pPr>
          </w:p>
          <w:p w14:paraId="3741495E" w14:textId="594C5821" w:rsidR="00E45D84" w:rsidRPr="004F10FF" w:rsidRDefault="00E45D84" w:rsidP="004D1740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</w:tr>
    </w:tbl>
    <w:p w14:paraId="510DE130" w14:textId="77777777" w:rsidR="00A8545D" w:rsidRDefault="00A8545D" w:rsidP="004D1740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  <w:bookmarkStart w:id="2" w:name="_Hlk156641212"/>
      <w:bookmarkStart w:id="3" w:name="_Hlk157365111"/>
      <w:bookmarkEnd w:id="0"/>
      <w:bookmarkEnd w:id="1"/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8082"/>
      </w:tblGrid>
      <w:tr w:rsidR="00E45D84" w:rsidRPr="000904B6" w14:paraId="01C44519" w14:textId="77777777" w:rsidTr="00E45D84">
        <w:trPr>
          <w:trHeight w:val="425"/>
        </w:trPr>
        <w:tc>
          <w:tcPr>
            <w:tcW w:w="2550" w:type="dxa"/>
            <w:shd w:val="clear" w:color="auto" w:fill="FFFFFF" w:themeFill="background1"/>
            <w:vAlign w:val="center"/>
          </w:tcPr>
          <w:p w14:paraId="0D9836D8" w14:textId="6CB04471" w:rsidR="00E45D84" w:rsidRPr="000904B6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bookmarkStart w:id="4" w:name="_Hlk157364444"/>
            <w:bookmarkEnd w:id="2"/>
            <w:permStart w:id="70135577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N.º</w:t>
            </w:r>
          </w:p>
        </w:tc>
        <w:tc>
          <w:tcPr>
            <w:tcW w:w="8082" w:type="dxa"/>
            <w:shd w:val="clear" w:color="auto" w:fill="F2F2F2" w:themeFill="background1" w:themeFillShade="F2"/>
            <w:vAlign w:val="center"/>
          </w:tcPr>
          <w:p w14:paraId="237CB1F8" w14:textId="77777777" w:rsidR="00E45D84" w:rsidRPr="000904B6" w:rsidRDefault="00E45D84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A8545D" w:rsidRPr="000904B6" w14:paraId="69D7E113" w14:textId="77777777" w:rsidTr="00747724">
        <w:trPr>
          <w:trHeight w:val="425"/>
        </w:trPr>
        <w:tc>
          <w:tcPr>
            <w:tcW w:w="2550" w:type="dxa"/>
            <w:shd w:val="clear" w:color="auto" w:fill="FFFFFF" w:themeFill="background1"/>
            <w:vAlign w:val="center"/>
          </w:tcPr>
          <w:p w14:paraId="47D9DBDD" w14:textId="77777777" w:rsidR="00A8545D" w:rsidRPr="00A8545D" w:rsidRDefault="00A8545D" w:rsidP="00A8545D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permStart w:id="1817212277" w:edGrp="everyone" w:colFirst="1" w:colLast="1"/>
            <w:permEnd w:id="70135577"/>
            <w:r w:rsidRPr="00A8545D">
              <w:rPr>
                <w:rFonts w:ascii="Regular Regular" w:hAnsi="Regular Regular"/>
                <w:bCs/>
                <w:sz w:val="18"/>
                <w:szCs w:val="18"/>
              </w:rPr>
              <w:t xml:space="preserve">Local da filmagem/sessão </w:t>
            </w:r>
          </w:p>
          <w:p w14:paraId="4DA761C7" w14:textId="0BD4919E" w:rsidR="00A8545D" w:rsidRPr="0095616A" w:rsidRDefault="00A8545D" w:rsidP="00A8545D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A8545D">
              <w:rPr>
                <w:rFonts w:ascii="Regular Regular" w:hAnsi="Regular Regular"/>
                <w:bCs/>
                <w:sz w:val="18"/>
                <w:szCs w:val="18"/>
              </w:rPr>
              <w:t>fotográfica</w:t>
            </w:r>
          </w:p>
        </w:tc>
        <w:tc>
          <w:tcPr>
            <w:tcW w:w="8082" w:type="dxa"/>
            <w:shd w:val="clear" w:color="auto" w:fill="F2F2F2" w:themeFill="background1" w:themeFillShade="F2"/>
            <w:vAlign w:val="center"/>
          </w:tcPr>
          <w:p w14:paraId="3AEE7A55" w14:textId="77777777" w:rsidR="00A8545D" w:rsidRPr="000904B6" w:rsidRDefault="00A8545D" w:rsidP="005E79B5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A8545D" w:rsidRPr="000904B6" w14:paraId="7CFEDF27" w14:textId="77777777" w:rsidTr="00747724">
        <w:trPr>
          <w:trHeight w:val="425"/>
        </w:trPr>
        <w:tc>
          <w:tcPr>
            <w:tcW w:w="2550" w:type="dxa"/>
            <w:shd w:val="clear" w:color="auto" w:fill="FFFFFF" w:themeFill="background1"/>
            <w:vAlign w:val="center"/>
          </w:tcPr>
          <w:p w14:paraId="10A74AC7" w14:textId="77777777" w:rsidR="00A8545D" w:rsidRPr="00A8545D" w:rsidRDefault="00A8545D" w:rsidP="00A8545D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permStart w:id="1789286595" w:edGrp="everyone" w:colFirst="1" w:colLast="1"/>
            <w:permEnd w:id="1817212277"/>
            <w:r w:rsidRPr="00A8545D">
              <w:rPr>
                <w:rFonts w:ascii="Regular Regular" w:hAnsi="Regular Regular"/>
                <w:bCs/>
                <w:sz w:val="18"/>
                <w:szCs w:val="18"/>
              </w:rPr>
              <w:t xml:space="preserve">Descrição da cena a </w:t>
            </w:r>
          </w:p>
          <w:p w14:paraId="355607CA" w14:textId="7CEC7268" w:rsidR="00A8545D" w:rsidRPr="0095616A" w:rsidRDefault="00A8545D" w:rsidP="00A8545D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A8545D">
              <w:rPr>
                <w:rFonts w:ascii="Regular Regular" w:hAnsi="Regular Regular"/>
                <w:bCs/>
                <w:sz w:val="18"/>
                <w:szCs w:val="18"/>
              </w:rPr>
              <w:t>filmar/fotografar</w:t>
            </w:r>
          </w:p>
        </w:tc>
        <w:tc>
          <w:tcPr>
            <w:tcW w:w="8082" w:type="dxa"/>
            <w:shd w:val="clear" w:color="auto" w:fill="F2F2F2" w:themeFill="background1" w:themeFillShade="F2"/>
            <w:vAlign w:val="center"/>
          </w:tcPr>
          <w:p w14:paraId="4075A9C6" w14:textId="239D6D61" w:rsidR="00A8545D" w:rsidRPr="000904B6" w:rsidRDefault="00A8545D" w:rsidP="005E79B5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789286595"/>
    </w:tbl>
    <w:p w14:paraId="01904201" w14:textId="77777777" w:rsidR="00FA3F06" w:rsidRDefault="00FA3F06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020"/>
        <w:gridCol w:w="2021"/>
        <w:gridCol w:w="2020"/>
        <w:gridCol w:w="2021"/>
      </w:tblGrid>
      <w:tr w:rsidR="00A8545D" w:rsidRPr="000904B6" w14:paraId="67B8E1D0" w14:textId="77777777" w:rsidTr="005E79B5">
        <w:trPr>
          <w:trHeight w:val="425"/>
        </w:trPr>
        <w:tc>
          <w:tcPr>
            <w:tcW w:w="2550" w:type="dxa"/>
            <w:vMerge w:val="restart"/>
            <w:shd w:val="clear" w:color="auto" w:fill="FFFFFF" w:themeFill="background1"/>
            <w:vAlign w:val="center"/>
          </w:tcPr>
          <w:p w14:paraId="2EA87341" w14:textId="64183406" w:rsidR="00A8545D" w:rsidRPr="000904B6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permStart w:id="1377721889" w:edGrp="everyone" w:colFirst="4" w:colLast="4"/>
            <w:permStart w:id="378934406" w:edGrp="everyone" w:colFirst="2" w:colLast="2"/>
            <w:r>
              <w:rPr>
                <w:rFonts w:ascii="Regular Regular" w:hAnsi="Regular Regular"/>
                <w:bCs/>
                <w:sz w:val="18"/>
                <w:szCs w:val="18"/>
              </w:rPr>
              <w:t>Duração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F5A4FEB" w14:textId="77777777" w:rsidR="00A8545D" w:rsidRPr="000904B6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 de início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14:paraId="16B8B2E8" w14:textId="77777777" w:rsidR="00A8545D" w:rsidRPr="000904B6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14:paraId="46B41B2A" w14:textId="77777777" w:rsidR="00A8545D" w:rsidRPr="000904B6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Hora de início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14:paraId="0682EC88" w14:textId="77777777" w:rsidR="00A8545D" w:rsidRPr="000904B6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A8545D" w:rsidRPr="000904B6" w14:paraId="3C559118" w14:textId="77777777" w:rsidTr="005E79B5">
        <w:trPr>
          <w:trHeight w:val="425"/>
        </w:trPr>
        <w:tc>
          <w:tcPr>
            <w:tcW w:w="2550" w:type="dxa"/>
            <w:vMerge/>
            <w:shd w:val="clear" w:color="auto" w:fill="FFFFFF" w:themeFill="background1"/>
            <w:vAlign w:val="center"/>
          </w:tcPr>
          <w:p w14:paraId="3ABBE28C" w14:textId="77777777" w:rsidR="00A8545D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permStart w:id="1555702674" w:edGrp="everyone" w:colFirst="2" w:colLast="2"/>
            <w:permStart w:id="1481508722" w:edGrp="everyone" w:colFirst="4" w:colLast="4"/>
            <w:permEnd w:id="1377721889"/>
            <w:permEnd w:id="378934406"/>
          </w:p>
        </w:tc>
        <w:tc>
          <w:tcPr>
            <w:tcW w:w="2020" w:type="dxa"/>
            <w:shd w:val="clear" w:color="auto" w:fill="auto"/>
            <w:vAlign w:val="center"/>
          </w:tcPr>
          <w:p w14:paraId="54EEE39C" w14:textId="77777777" w:rsidR="00A8545D" w:rsidRPr="000904B6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 de fim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14:paraId="6B9EADD6" w14:textId="77777777" w:rsidR="00A8545D" w:rsidRPr="000904B6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14:paraId="417FE699" w14:textId="77777777" w:rsidR="00A8545D" w:rsidRPr="000904B6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Hora de fim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14:paraId="62BE5F29" w14:textId="77777777" w:rsidR="00A8545D" w:rsidRPr="000904B6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A8545D" w:rsidRPr="000904B6" w14:paraId="4DA253D3" w14:textId="77777777" w:rsidTr="005E79B5">
        <w:trPr>
          <w:trHeight w:val="425"/>
        </w:trPr>
        <w:tc>
          <w:tcPr>
            <w:tcW w:w="2550" w:type="dxa"/>
            <w:shd w:val="clear" w:color="auto" w:fill="FFFFFF" w:themeFill="background1"/>
            <w:vAlign w:val="center"/>
          </w:tcPr>
          <w:p w14:paraId="1B660112" w14:textId="11B487AE" w:rsidR="00A8545D" w:rsidRPr="000904B6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permStart w:id="1697282341" w:edGrp="everyone" w:colFirst="1" w:colLast="1"/>
            <w:permEnd w:id="1555702674"/>
            <w:permEnd w:id="1481508722"/>
            <w:r w:rsidRPr="00A8545D">
              <w:rPr>
                <w:rFonts w:ascii="Regular Regular" w:hAnsi="Regular Regular"/>
                <w:bCs/>
                <w:sz w:val="18"/>
                <w:szCs w:val="18"/>
              </w:rPr>
              <w:t>Equipamento técnico a utilizar</w:t>
            </w:r>
          </w:p>
        </w:tc>
        <w:tc>
          <w:tcPr>
            <w:tcW w:w="8082" w:type="dxa"/>
            <w:gridSpan w:val="4"/>
            <w:shd w:val="clear" w:color="auto" w:fill="F2F2F2" w:themeFill="background1" w:themeFillShade="F2"/>
            <w:vAlign w:val="center"/>
          </w:tcPr>
          <w:p w14:paraId="3343DDD7" w14:textId="77777777" w:rsidR="00A8545D" w:rsidRPr="000904B6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A8545D" w:rsidRPr="000904B6" w14:paraId="28668A3B" w14:textId="77777777" w:rsidTr="00472000">
        <w:trPr>
          <w:trHeight w:val="425"/>
        </w:trPr>
        <w:tc>
          <w:tcPr>
            <w:tcW w:w="2550" w:type="dxa"/>
            <w:shd w:val="clear" w:color="auto" w:fill="FFFFFF" w:themeFill="background1"/>
            <w:vAlign w:val="center"/>
          </w:tcPr>
          <w:p w14:paraId="4187E47A" w14:textId="77777777" w:rsidR="00A8545D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permStart w:id="566654280" w:edGrp="everyone" w:colFirst="1" w:colLast="1"/>
            <w:permEnd w:id="1697282341"/>
            <w:r w:rsidRPr="00A8545D">
              <w:rPr>
                <w:rFonts w:ascii="Regular Regular" w:hAnsi="Regular Regular"/>
                <w:bCs/>
                <w:sz w:val="18"/>
                <w:szCs w:val="18"/>
              </w:rPr>
              <w:t xml:space="preserve">Número de elementos </w:t>
            </w:r>
          </w:p>
          <w:p w14:paraId="1EC1424F" w14:textId="1554E7B3" w:rsidR="00A8545D" w:rsidRPr="0095616A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A8545D">
              <w:rPr>
                <w:rFonts w:ascii="Regular Regular" w:hAnsi="Regular Regular"/>
                <w:bCs/>
                <w:sz w:val="18"/>
                <w:szCs w:val="18"/>
              </w:rPr>
              <w:t>envolvidos</w:t>
            </w:r>
          </w:p>
        </w:tc>
        <w:tc>
          <w:tcPr>
            <w:tcW w:w="8082" w:type="dxa"/>
            <w:gridSpan w:val="4"/>
            <w:shd w:val="clear" w:color="auto" w:fill="F2F2F2" w:themeFill="background1" w:themeFillShade="F2"/>
            <w:vAlign w:val="center"/>
          </w:tcPr>
          <w:p w14:paraId="77198093" w14:textId="77777777" w:rsidR="00A8545D" w:rsidRPr="000904B6" w:rsidRDefault="00A8545D" w:rsidP="005E79B5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566654280"/>
    </w:tbl>
    <w:p w14:paraId="1C43279A" w14:textId="77777777" w:rsidR="00E45D84" w:rsidRDefault="00E45D84" w:rsidP="005E4478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8082"/>
      </w:tblGrid>
      <w:tr w:rsidR="005E4478" w:rsidRPr="000904B6" w14:paraId="42FC3987" w14:textId="77777777" w:rsidTr="00F72A68">
        <w:trPr>
          <w:trHeight w:val="425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ermStart w:id="1909991202" w:edGrp="everyone"/>
          <w:p w14:paraId="0BB8936B" w14:textId="119677FC" w:rsidR="005E4478" w:rsidRPr="005E4478" w:rsidRDefault="005E4478" w:rsidP="005E4478">
            <w:pPr>
              <w:ind w:right="-430"/>
              <w:rPr>
                <w:rFonts w:ascii="Regular Regular" w:hAnsi="Regular Regular" w:cs="Arial"/>
                <w:sz w:val="18"/>
                <w:szCs w:val="18"/>
              </w:rPr>
            </w:pPr>
            <w:r w:rsidRPr="00727FA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27FA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CE0BAF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CE0BAF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727FA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909991202"/>
            <w:r w:rsidRPr="001858F8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5E4478">
              <w:rPr>
                <w:rFonts w:ascii="Regular Regular" w:hAnsi="Regular Regular" w:cs="Arial"/>
                <w:sz w:val="18"/>
                <w:szCs w:val="18"/>
              </w:rPr>
              <w:t xml:space="preserve">Necessidade de 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condicionamento de </w:t>
            </w:r>
            <w:r w:rsidRPr="005E4478">
              <w:rPr>
                <w:rFonts w:ascii="Regular Regular" w:hAnsi="Regular Regular" w:cs="Arial"/>
                <w:sz w:val="18"/>
                <w:szCs w:val="18"/>
              </w:rPr>
              <w:t>trânsito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5E4478">
              <w:rPr>
                <w:rFonts w:ascii="Regular Regular" w:hAnsi="Regular Regular" w:cs="Arial"/>
                <w:sz w:val="18"/>
                <w:szCs w:val="18"/>
              </w:rPr>
              <w:t>/estacionamento</w:t>
            </w:r>
          </w:p>
        </w:tc>
      </w:tr>
      <w:permStart w:id="753093754" w:edGrp="everyone"/>
      <w:tr w:rsidR="005E4478" w:rsidRPr="000904B6" w14:paraId="5BFEFE94" w14:textId="77777777" w:rsidTr="000D5340">
        <w:trPr>
          <w:trHeight w:val="425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3F4F305C" w14:textId="2FAD2DB5" w:rsidR="005E4478" w:rsidRPr="005E4478" w:rsidRDefault="005E4478" w:rsidP="005E4478">
            <w:pPr>
              <w:ind w:right="-430"/>
              <w:rPr>
                <w:rFonts w:ascii="Regular Regular" w:hAnsi="Regular Regular" w:cs="Arial"/>
                <w:sz w:val="18"/>
                <w:szCs w:val="18"/>
              </w:rPr>
            </w:pPr>
            <w:r w:rsidRPr="00727FA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27FA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CE0BAF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CE0BAF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727FA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753093754"/>
            <w:r w:rsidRPr="001858F8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5E4478">
              <w:rPr>
                <w:rFonts w:ascii="Regular Regular" w:hAnsi="Regular Regular" w:cs="Arial"/>
                <w:sz w:val="18"/>
                <w:szCs w:val="18"/>
              </w:rPr>
              <w:t>Necessidade de Licença Especial de Ruído</w:t>
            </w:r>
          </w:p>
        </w:tc>
      </w:tr>
      <w:permStart w:id="1428246254" w:edGrp="everyone"/>
      <w:permStart w:id="372519382" w:edGrp="everyone" w:colFirst="1" w:colLast="1"/>
      <w:tr w:rsidR="005E4478" w:rsidRPr="000904B6" w14:paraId="08CACB8F" w14:textId="77777777" w:rsidTr="005E4478">
        <w:trPr>
          <w:trHeight w:val="425"/>
        </w:trPr>
        <w:tc>
          <w:tcPr>
            <w:tcW w:w="2550" w:type="dxa"/>
            <w:shd w:val="clear" w:color="auto" w:fill="auto"/>
            <w:vAlign w:val="center"/>
          </w:tcPr>
          <w:p w14:paraId="2C65F9A8" w14:textId="11A8E7A9" w:rsidR="005E4478" w:rsidRPr="0095616A" w:rsidRDefault="005E4478" w:rsidP="005E4478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727FA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27FA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CE0BAF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CE0BAF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727FA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428246254"/>
            <w:r w:rsidRPr="001858F8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5E4478">
              <w:rPr>
                <w:rFonts w:ascii="Regular Regular" w:hAnsi="Regular Regular"/>
                <w:bCs/>
                <w:sz w:val="18"/>
                <w:szCs w:val="18"/>
              </w:rPr>
              <w:t>Outros</w:t>
            </w:r>
          </w:p>
        </w:tc>
        <w:tc>
          <w:tcPr>
            <w:tcW w:w="8082" w:type="dxa"/>
            <w:shd w:val="clear" w:color="auto" w:fill="F2F2F2" w:themeFill="background1" w:themeFillShade="F2"/>
            <w:vAlign w:val="center"/>
          </w:tcPr>
          <w:p w14:paraId="5F277BF2" w14:textId="77777777" w:rsidR="005E4478" w:rsidRPr="000904B6" w:rsidRDefault="005E4478" w:rsidP="005E4478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372519382"/>
    </w:tbl>
    <w:p w14:paraId="57530AEC" w14:textId="77777777" w:rsidR="00E45D84" w:rsidRDefault="00E45D84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27D6E09E" w14:textId="77777777" w:rsidR="00E45D84" w:rsidRDefault="00E45D84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973E1EA" w14:textId="77777777" w:rsidR="00E45D84" w:rsidRDefault="00E45D84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6DAECA03" w14:textId="77777777" w:rsidR="00E45D84" w:rsidRDefault="00E45D84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bookmarkStart w:id="5" w:name="_GoBack"/>
      <w:bookmarkEnd w:id="5"/>
    </w:p>
    <w:p w14:paraId="6588C69B" w14:textId="77777777" w:rsidR="00E45D84" w:rsidRDefault="00E45D84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4B380957" w14:textId="77777777" w:rsidR="00E45D84" w:rsidRDefault="00E45D84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bookmarkEnd w:id="3"/>
    <w:bookmarkEnd w:id="4"/>
    <w:p w14:paraId="3FCB3110" w14:textId="77777777" w:rsidR="00E45D84" w:rsidRDefault="00E45D84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sectPr w:rsidR="00E45D84" w:rsidSect="002F22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C65A" w14:textId="77777777" w:rsidR="002F227C" w:rsidRDefault="002F227C" w:rsidP="008F66F8">
      <w:r>
        <w:separator/>
      </w:r>
    </w:p>
  </w:endnote>
  <w:endnote w:type="continuationSeparator" w:id="0">
    <w:p w14:paraId="4FBE8ADB" w14:textId="77777777" w:rsidR="002F227C" w:rsidRDefault="002F227C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253D9" w14:textId="77777777" w:rsidR="00694AEB" w:rsidRDefault="00694A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DEB38" w14:textId="1450B264" w:rsidR="000C2C93" w:rsidRPr="00694AEB" w:rsidRDefault="00290E00" w:rsidP="00694AEB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r>
      <w:rPr>
        <w:rFonts w:ascii="Regular Regular" w:hAnsi="Regular Regular"/>
        <w:sz w:val="14"/>
        <w:szCs w:val="14"/>
      </w:rPr>
      <w:t>21/02/2024_v0</w:t>
    </w:r>
    <w:r w:rsidR="00694AEB">
      <w:rPr>
        <w:rFonts w:ascii="Regular Regular" w:hAnsi="Regular Regular"/>
        <w:sz w:val="14"/>
        <w:szCs w:val="14"/>
      </w:rPr>
      <w:t xml:space="preserve"> </w:t>
    </w:r>
    <w:r w:rsidR="000C2C93" w:rsidRPr="00750888">
      <w:rPr>
        <w:rFonts w:ascii="Regular Regular" w:hAnsi="Regular Regular"/>
        <w:sz w:val="14"/>
        <w:szCs w:val="14"/>
      </w:rPr>
      <w:t xml:space="preserve">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CE0BAF">
      <w:rPr>
        <w:rFonts w:ascii="Regular Regular" w:hAnsi="Regular Regular"/>
        <w:b/>
        <w:bCs/>
        <w:noProof/>
        <w:sz w:val="14"/>
        <w:szCs w:val="14"/>
      </w:rPr>
      <w:t>1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CE0BAF">
      <w:rPr>
        <w:rFonts w:ascii="Regular Regular" w:hAnsi="Regular Regular"/>
        <w:b/>
        <w:bCs/>
        <w:noProof/>
        <w:sz w:val="14"/>
        <w:szCs w:val="14"/>
      </w:rPr>
      <w:t>1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514E6" w14:textId="77777777" w:rsidR="00694AEB" w:rsidRDefault="00694A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891F9" w14:textId="77777777" w:rsidR="002F227C" w:rsidRDefault="002F227C" w:rsidP="008F66F8">
      <w:r>
        <w:separator/>
      </w:r>
    </w:p>
  </w:footnote>
  <w:footnote w:type="continuationSeparator" w:id="0">
    <w:p w14:paraId="348A567D" w14:textId="77777777" w:rsidR="002F227C" w:rsidRDefault="002F227C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E32D8" w14:textId="77777777" w:rsidR="00694AEB" w:rsidRDefault="00694A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6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662DDC1" w14:textId="12435823" w:rsidR="00F16A3D" w:rsidRPr="00C740DF" w:rsidRDefault="0095616A" w:rsidP="00765722">
          <w:pPr>
            <w:tabs>
              <w:tab w:val="left" w:pos="6691"/>
            </w:tabs>
            <w:ind w:right="-110"/>
            <w:rPr>
              <w:rStyle w:val="Hiperligao"/>
              <w:rFonts w:ascii="Regular Regular" w:hAnsi="Regular Regular"/>
              <w:b/>
              <w:bCs/>
              <w:sz w:val="24"/>
              <w:szCs w:val="18"/>
            </w:rPr>
          </w:pPr>
          <w:r w:rsidRPr="00C740DF">
            <w:rPr>
              <w:rFonts w:ascii="Regular Regular" w:hAnsi="Regular Regular"/>
              <w:b/>
              <w:bCs/>
              <w:sz w:val="24"/>
              <w:szCs w:val="18"/>
            </w:rPr>
            <w:t>Realização de filmagem ou sessão fotográfica – Ficha de caracterização</w:t>
          </w:r>
        </w:p>
        <w:p w14:paraId="2813AD38" w14:textId="77777777" w:rsidR="0095616A" w:rsidRPr="002A3A47" w:rsidRDefault="0095616A" w:rsidP="0095616A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</w:rPr>
          </w:pPr>
          <w:r w:rsidRPr="007455E2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B32675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</w:p>
        <w:p w14:paraId="3CEB63D1" w14:textId="7EC7CCC5" w:rsidR="00C67445" w:rsidRPr="00C67445" w:rsidRDefault="0095616A" w:rsidP="0095616A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>
            <w:rPr>
              <w:noProof/>
              <w:lang w:eastAsia="pt-PT"/>
            </w:rPr>
            <w:drawing>
              <wp:inline distT="0" distB="0" distL="0" distR="0" wp14:anchorId="2992DE9A" wp14:editId="02728793">
                <wp:extent cx="694944" cy="694944"/>
                <wp:effectExtent l="0" t="0" r="0" b="0"/>
                <wp:docPr id="15467253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345" cy="69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 </w:t>
          </w:r>
        </w:p>
      </w:tc>
      <w:tc>
        <w:tcPr>
          <w:tcW w:w="2151" w:type="dxa"/>
          <w:shd w:val="clear" w:color="auto" w:fill="auto"/>
        </w:tcPr>
        <w:p w14:paraId="2D6129F6" w14:textId="35F6DEC1" w:rsidR="00F16A3D" w:rsidRDefault="00F16A3D" w:rsidP="00F16A3D">
          <w:pPr>
            <w:pStyle w:val="Cabealho"/>
          </w:pPr>
        </w:p>
      </w:tc>
    </w:tr>
    <w:bookmarkEnd w:id="6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17F66" w14:textId="77777777" w:rsidR="00694AEB" w:rsidRDefault="00694A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3E4F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1CA8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55AE"/>
    <w:multiLevelType w:val="hybridMultilevel"/>
    <w:tmpl w:val="90684E46"/>
    <w:lvl w:ilvl="0" w:tplc="C2722D0C">
      <w:start w:val="2"/>
      <w:numFmt w:val="decimal"/>
      <w:lvlText w:val="(%1"/>
      <w:lvlJc w:val="left"/>
      <w:pPr>
        <w:ind w:left="-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" w:hanging="360"/>
      </w:pPr>
    </w:lvl>
    <w:lvl w:ilvl="2" w:tplc="0816001B" w:tentative="1">
      <w:start w:val="1"/>
      <w:numFmt w:val="lowerRoman"/>
      <w:lvlText w:val="%3."/>
      <w:lvlJc w:val="right"/>
      <w:pPr>
        <w:ind w:left="949" w:hanging="180"/>
      </w:pPr>
    </w:lvl>
    <w:lvl w:ilvl="3" w:tplc="0816000F" w:tentative="1">
      <w:start w:val="1"/>
      <w:numFmt w:val="decimal"/>
      <w:lvlText w:val="%4."/>
      <w:lvlJc w:val="left"/>
      <w:pPr>
        <w:ind w:left="1669" w:hanging="360"/>
      </w:pPr>
    </w:lvl>
    <w:lvl w:ilvl="4" w:tplc="08160019" w:tentative="1">
      <w:start w:val="1"/>
      <w:numFmt w:val="lowerLetter"/>
      <w:lvlText w:val="%5."/>
      <w:lvlJc w:val="left"/>
      <w:pPr>
        <w:ind w:left="2389" w:hanging="360"/>
      </w:pPr>
    </w:lvl>
    <w:lvl w:ilvl="5" w:tplc="0816001B" w:tentative="1">
      <w:start w:val="1"/>
      <w:numFmt w:val="lowerRoman"/>
      <w:lvlText w:val="%6."/>
      <w:lvlJc w:val="right"/>
      <w:pPr>
        <w:ind w:left="3109" w:hanging="180"/>
      </w:pPr>
    </w:lvl>
    <w:lvl w:ilvl="6" w:tplc="0816000F" w:tentative="1">
      <w:start w:val="1"/>
      <w:numFmt w:val="decimal"/>
      <w:lvlText w:val="%7."/>
      <w:lvlJc w:val="left"/>
      <w:pPr>
        <w:ind w:left="3829" w:hanging="360"/>
      </w:pPr>
    </w:lvl>
    <w:lvl w:ilvl="7" w:tplc="08160019" w:tentative="1">
      <w:start w:val="1"/>
      <w:numFmt w:val="lowerLetter"/>
      <w:lvlText w:val="%8."/>
      <w:lvlJc w:val="left"/>
      <w:pPr>
        <w:ind w:left="4549" w:hanging="360"/>
      </w:pPr>
    </w:lvl>
    <w:lvl w:ilvl="8" w:tplc="08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2D47AF0"/>
    <w:multiLevelType w:val="hybridMultilevel"/>
    <w:tmpl w:val="38AC68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639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A35CA"/>
    <w:multiLevelType w:val="hybridMultilevel"/>
    <w:tmpl w:val="FCAE5A0E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7298B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30382"/>
    <w:multiLevelType w:val="hybridMultilevel"/>
    <w:tmpl w:val="6E7891BA"/>
    <w:lvl w:ilvl="0" w:tplc="23000EDC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62CD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11D09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469C1"/>
    <w:multiLevelType w:val="hybridMultilevel"/>
    <w:tmpl w:val="01EAE7E8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02013"/>
    <w:multiLevelType w:val="hybridMultilevel"/>
    <w:tmpl w:val="B232B26E"/>
    <w:lvl w:ilvl="0" w:tplc="BB961540">
      <w:start w:val="4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67DA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"/>
  </w:num>
  <w:num w:numId="5">
    <w:abstractNumId w:val="16"/>
  </w:num>
  <w:num w:numId="6">
    <w:abstractNumId w:val="9"/>
  </w:num>
  <w:num w:numId="7">
    <w:abstractNumId w:val="7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8"/>
  </w:num>
  <w:num w:numId="13">
    <w:abstractNumId w:val="10"/>
  </w:num>
  <w:num w:numId="14">
    <w:abstractNumId w:val="15"/>
  </w:num>
  <w:num w:numId="15">
    <w:abstractNumId w:val="17"/>
  </w:num>
  <w:num w:numId="16">
    <w:abstractNumId w:val="14"/>
  </w:num>
  <w:num w:numId="17">
    <w:abstractNumId w:val="3"/>
  </w:num>
  <w:num w:numId="18">
    <w:abstractNumId w:val="4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vGZW1qB4u0gpJujUZDRcHOT8Si1IiM9wYXk69Lighzu0M9D4rzS8b+FubiKa6qIOksUXCnROSmD6300CKeC7cQ==" w:salt="JC5m/ir5Ya/baICBHY/L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3CF1"/>
    <w:rsid w:val="00017E0E"/>
    <w:rsid w:val="00020EE4"/>
    <w:rsid w:val="0002373A"/>
    <w:rsid w:val="00037F74"/>
    <w:rsid w:val="00052EAC"/>
    <w:rsid w:val="000572BA"/>
    <w:rsid w:val="0006400D"/>
    <w:rsid w:val="00067177"/>
    <w:rsid w:val="00072F95"/>
    <w:rsid w:val="0007354F"/>
    <w:rsid w:val="00084C86"/>
    <w:rsid w:val="00085FCF"/>
    <w:rsid w:val="000911C9"/>
    <w:rsid w:val="000A2C45"/>
    <w:rsid w:val="000A2E1C"/>
    <w:rsid w:val="000A7634"/>
    <w:rsid w:val="000C2192"/>
    <w:rsid w:val="000C2C93"/>
    <w:rsid w:val="000C4840"/>
    <w:rsid w:val="000C7DE2"/>
    <w:rsid w:val="000D1052"/>
    <w:rsid w:val="000D1846"/>
    <w:rsid w:val="000E7E95"/>
    <w:rsid w:val="000F59FE"/>
    <w:rsid w:val="0010200E"/>
    <w:rsid w:val="00102BAB"/>
    <w:rsid w:val="0010428F"/>
    <w:rsid w:val="00104C93"/>
    <w:rsid w:val="0012014B"/>
    <w:rsid w:val="00125670"/>
    <w:rsid w:val="00140C6F"/>
    <w:rsid w:val="00151C30"/>
    <w:rsid w:val="00180856"/>
    <w:rsid w:val="001858F8"/>
    <w:rsid w:val="001B617E"/>
    <w:rsid w:val="001C3AE9"/>
    <w:rsid w:val="001C79A6"/>
    <w:rsid w:val="001D1080"/>
    <w:rsid w:val="001D4E54"/>
    <w:rsid w:val="001E0CA1"/>
    <w:rsid w:val="001F4EFB"/>
    <w:rsid w:val="00204C8A"/>
    <w:rsid w:val="00215783"/>
    <w:rsid w:val="00220759"/>
    <w:rsid w:val="0024105F"/>
    <w:rsid w:val="00244C3E"/>
    <w:rsid w:val="00252F13"/>
    <w:rsid w:val="00261781"/>
    <w:rsid w:val="002629AA"/>
    <w:rsid w:val="00262A42"/>
    <w:rsid w:val="00277CB8"/>
    <w:rsid w:val="00286FB8"/>
    <w:rsid w:val="002879F0"/>
    <w:rsid w:val="00290E00"/>
    <w:rsid w:val="0029178F"/>
    <w:rsid w:val="00293296"/>
    <w:rsid w:val="002A3A47"/>
    <w:rsid w:val="002A5B81"/>
    <w:rsid w:val="002B5BCB"/>
    <w:rsid w:val="002C15B6"/>
    <w:rsid w:val="002E12C3"/>
    <w:rsid w:val="002F227C"/>
    <w:rsid w:val="00301A1F"/>
    <w:rsid w:val="003136C5"/>
    <w:rsid w:val="00325BBB"/>
    <w:rsid w:val="003342ED"/>
    <w:rsid w:val="0033454C"/>
    <w:rsid w:val="00336ECF"/>
    <w:rsid w:val="00342F10"/>
    <w:rsid w:val="00356656"/>
    <w:rsid w:val="00362816"/>
    <w:rsid w:val="00381080"/>
    <w:rsid w:val="0038565D"/>
    <w:rsid w:val="003B7CA6"/>
    <w:rsid w:val="003C7911"/>
    <w:rsid w:val="003D2107"/>
    <w:rsid w:val="003D3E21"/>
    <w:rsid w:val="003F47E2"/>
    <w:rsid w:val="003F72D4"/>
    <w:rsid w:val="00403592"/>
    <w:rsid w:val="00404B08"/>
    <w:rsid w:val="00405440"/>
    <w:rsid w:val="00411406"/>
    <w:rsid w:val="004242F8"/>
    <w:rsid w:val="0042519C"/>
    <w:rsid w:val="0044049C"/>
    <w:rsid w:val="00454D02"/>
    <w:rsid w:val="00461E88"/>
    <w:rsid w:val="004632F8"/>
    <w:rsid w:val="00471CEA"/>
    <w:rsid w:val="00473936"/>
    <w:rsid w:val="00473CC3"/>
    <w:rsid w:val="004853C7"/>
    <w:rsid w:val="004857F4"/>
    <w:rsid w:val="00486546"/>
    <w:rsid w:val="0048767A"/>
    <w:rsid w:val="004A3E21"/>
    <w:rsid w:val="004B1545"/>
    <w:rsid w:val="004B6054"/>
    <w:rsid w:val="004B6B81"/>
    <w:rsid w:val="004D1740"/>
    <w:rsid w:val="004D7CEA"/>
    <w:rsid w:val="004E235D"/>
    <w:rsid w:val="0051029D"/>
    <w:rsid w:val="0057050A"/>
    <w:rsid w:val="00575790"/>
    <w:rsid w:val="005760EB"/>
    <w:rsid w:val="005845EC"/>
    <w:rsid w:val="005858B4"/>
    <w:rsid w:val="00597908"/>
    <w:rsid w:val="005A67A3"/>
    <w:rsid w:val="005B5815"/>
    <w:rsid w:val="005B752D"/>
    <w:rsid w:val="005D69AC"/>
    <w:rsid w:val="005E4478"/>
    <w:rsid w:val="00600E9A"/>
    <w:rsid w:val="00617A21"/>
    <w:rsid w:val="006210EE"/>
    <w:rsid w:val="00623C7E"/>
    <w:rsid w:val="00626650"/>
    <w:rsid w:val="006431CE"/>
    <w:rsid w:val="00652816"/>
    <w:rsid w:val="006541E0"/>
    <w:rsid w:val="0065479E"/>
    <w:rsid w:val="00662C28"/>
    <w:rsid w:val="00667F0A"/>
    <w:rsid w:val="00672018"/>
    <w:rsid w:val="00690275"/>
    <w:rsid w:val="00694AEB"/>
    <w:rsid w:val="006A12F5"/>
    <w:rsid w:val="006A22D1"/>
    <w:rsid w:val="006C40A7"/>
    <w:rsid w:val="006D5B6B"/>
    <w:rsid w:val="006F37E1"/>
    <w:rsid w:val="006F7074"/>
    <w:rsid w:val="00704261"/>
    <w:rsid w:val="00714D58"/>
    <w:rsid w:val="0071565A"/>
    <w:rsid w:val="007262E6"/>
    <w:rsid w:val="00726418"/>
    <w:rsid w:val="00743252"/>
    <w:rsid w:val="00744A0E"/>
    <w:rsid w:val="00745420"/>
    <w:rsid w:val="007455E2"/>
    <w:rsid w:val="00753A70"/>
    <w:rsid w:val="00765283"/>
    <w:rsid w:val="00765722"/>
    <w:rsid w:val="00771CB2"/>
    <w:rsid w:val="007925A1"/>
    <w:rsid w:val="00797BC9"/>
    <w:rsid w:val="007A0550"/>
    <w:rsid w:val="007A14B6"/>
    <w:rsid w:val="007D6213"/>
    <w:rsid w:val="007E7AB3"/>
    <w:rsid w:val="008024FC"/>
    <w:rsid w:val="00810B72"/>
    <w:rsid w:val="00812B68"/>
    <w:rsid w:val="0081443C"/>
    <w:rsid w:val="0082190C"/>
    <w:rsid w:val="00823402"/>
    <w:rsid w:val="00826C95"/>
    <w:rsid w:val="00830DA0"/>
    <w:rsid w:val="00836982"/>
    <w:rsid w:val="00840559"/>
    <w:rsid w:val="008600F6"/>
    <w:rsid w:val="00875197"/>
    <w:rsid w:val="00892FFC"/>
    <w:rsid w:val="00894C4A"/>
    <w:rsid w:val="00895D52"/>
    <w:rsid w:val="008A0C69"/>
    <w:rsid w:val="008B4088"/>
    <w:rsid w:val="008C5B14"/>
    <w:rsid w:val="008E49E6"/>
    <w:rsid w:val="008F66F8"/>
    <w:rsid w:val="0090494E"/>
    <w:rsid w:val="00915471"/>
    <w:rsid w:val="00937FD7"/>
    <w:rsid w:val="00940E76"/>
    <w:rsid w:val="00950B54"/>
    <w:rsid w:val="0095616A"/>
    <w:rsid w:val="00971846"/>
    <w:rsid w:val="009726AE"/>
    <w:rsid w:val="00983F03"/>
    <w:rsid w:val="00990306"/>
    <w:rsid w:val="00990A8D"/>
    <w:rsid w:val="009978D9"/>
    <w:rsid w:val="009B44D9"/>
    <w:rsid w:val="009C285F"/>
    <w:rsid w:val="009D3128"/>
    <w:rsid w:val="009E05B7"/>
    <w:rsid w:val="009E107C"/>
    <w:rsid w:val="009E76B4"/>
    <w:rsid w:val="00A138AA"/>
    <w:rsid w:val="00A17784"/>
    <w:rsid w:val="00A321B5"/>
    <w:rsid w:val="00A34EA1"/>
    <w:rsid w:val="00A40296"/>
    <w:rsid w:val="00A507D9"/>
    <w:rsid w:val="00A53B56"/>
    <w:rsid w:val="00A63481"/>
    <w:rsid w:val="00A66571"/>
    <w:rsid w:val="00A7190E"/>
    <w:rsid w:val="00A848D5"/>
    <w:rsid w:val="00A8545D"/>
    <w:rsid w:val="00A85CFC"/>
    <w:rsid w:val="00A91C20"/>
    <w:rsid w:val="00A94F2D"/>
    <w:rsid w:val="00AA4F38"/>
    <w:rsid w:val="00AB4A26"/>
    <w:rsid w:val="00AB7D99"/>
    <w:rsid w:val="00AD4AFD"/>
    <w:rsid w:val="00AD72A2"/>
    <w:rsid w:val="00AD7615"/>
    <w:rsid w:val="00AE37C2"/>
    <w:rsid w:val="00AE5DC6"/>
    <w:rsid w:val="00AE74DD"/>
    <w:rsid w:val="00AF5670"/>
    <w:rsid w:val="00AF7CF8"/>
    <w:rsid w:val="00B037A9"/>
    <w:rsid w:val="00B1389D"/>
    <w:rsid w:val="00B40C8D"/>
    <w:rsid w:val="00B433C1"/>
    <w:rsid w:val="00B53C63"/>
    <w:rsid w:val="00B72151"/>
    <w:rsid w:val="00B75414"/>
    <w:rsid w:val="00B76D8E"/>
    <w:rsid w:val="00B81F69"/>
    <w:rsid w:val="00B83198"/>
    <w:rsid w:val="00BA64DE"/>
    <w:rsid w:val="00BA7682"/>
    <w:rsid w:val="00BB2967"/>
    <w:rsid w:val="00BB5A4E"/>
    <w:rsid w:val="00BB7E2E"/>
    <w:rsid w:val="00BC6163"/>
    <w:rsid w:val="00BD0CC0"/>
    <w:rsid w:val="00BD22CF"/>
    <w:rsid w:val="00BD33DC"/>
    <w:rsid w:val="00BF28FF"/>
    <w:rsid w:val="00BF5797"/>
    <w:rsid w:val="00BF658D"/>
    <w:rsid w:val="00C00A95"/>
    <w:rsid w:val="00C12321"/>
    <w:rsid w:val="00C16ED6"/>
    <w:rsid w:val="00C309C8"/>
    <w:rsid w:val="00C43E3A"/>
    <w:rsid w:val="00C67445"/>
    <w:rsid w:val="00C740DF"/>
    <w:rsid w:val="00C90CED"/>
    <w:rsid w:val="00C96DA6"/>
    <w:rsid w:val="00CA7BF0"/>
    <w:rsid w:val="00CB3089"/>
    <w:rsid w:val="00CC1894"/>
    <w:rsid w:val="00CD1E24"/>
    <w:rsid w:val="00CD61EA"/>
    <w:rsid w:val="00CE0BAF"/>
    <w:rsid w:val="00CE2F52"/>
    <w:rsid w:val="00CE46F9"/>
    <w:rsid w:val="00CE7610"/>
    <w:rsid w:val="00CF44F8"/>
    <w:rsid w:val="00D01C51"/>
    <w:rsid w:val="00D02463"/>
    <w:rsid w:val="00D0329A"/>
    <w:rsid w:val="00D057CD"/>
    <w:rsid w:val="00D06F6C"/>
    <w:rsid w:val="00D11536"/>
    <w:rsid w:val="00D46B26"/>
    <w:rsid w:val="00D7731C"/>
    <w:rsid w:val="00D81DAF"/>
    <w:rsid w:val="00D8309C"/>
    <w:rsid w:val="00D86E6B"/>
    <w:rsid w:val="00D87CE5"/>
    <w:rsid w:val="00DA1F2C"/>
    <w:rsid w:val="00DA7730"/>
    <w:rsid w:val="00DB781A"/>
    <w:rsid w:val="00DC23E8"/>
    <w:rsid w:val="00DC514D"/>
    <w:rsid w:val="00DD1F76"/>
    <w:rsid w:val="00DD49DE"/>
    <w:rsid w:val="00DE4C36"/>
    <w:rsid w:val="00DE63F5"/>
    <w:rsid w:val="00DE6802"/>
    <w:rsid w:val="00E22FF1"/>
    <w:rsid w:val="00E25E38"/>
    <w:rsid w:val="00E26CB9"/>
    <w:rsid w:val="00E3095D"/>
    <w:rsid w:val="00E4057C"/>
    <w:rsid w:val="00E42C75"/>
    <w:rsid w:val="00E43480"/>
    <w:rsid w:val="00E45D84"/>
    <w:rsid w:val="00E53787"/>
    <w:rsid w:val="00E65F31"/>
    <w:rsid w:val="00E75A5A"/>
    <w:rsid w:val="00E760BB"/>
    <w:rsid w:val="00E86BC4"/>
    <w:rsid w:val="00E86C29"/>
    <w:rsid w:val="00E91412"/>
    <w:rsid w:val="00EC6404"/>
    <w:rsid w:val="00EE4850"/>
    <w:rsid w:val="00EF0E0F"/>
    <w:rsid w:val="00F022FC"/>
    <w:rsid w:val="00F0551B"/>
    <w:rsid w:val="00F10D1A"/>
    <w:rsid w:val="00F16A3D"/>
    <w:rsid w:val="00F227AB"/>
    <w:rsid w:val="00F4578C"/>
    <w:rsid w:val="00F72848"/>
    <w:rsid w:val="00F902E1"/>
    <w:rsid w:val="00FA3F06"/>
    <w:rsid w:val="00FD1445"/>
    <w:rsid w:val="00FD1919"/>
    <w:rsid w:val="00FD1E74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7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6F7074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F90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ortaldomunicipe.cm-porto.pt/-/realiza%C3%A7%C3%A3o-de-filmagem-ou-sess%C3%A3o-fotogr%C3%A1fica-2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054153-4503-478c-b288-47cc420209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25BBEB0546064D86E12993FC215DDC" ma:contentTypeVersion="15" ma:contentTypeDescription="Criar um novo documento." ma:contentTypeScope="" ma:versionID="d966b9a52e0281f368e2fc8f1cc31f04">
  <xsd:schema xmlns:xsd="http://www.w3.org/2001/XMLSchema" xmlns:xs="http://www.w3.org/2001/XMLSchema" xmlns:p="http://schemas.microsoft.com/office/2006/metadata/properties" xmlns:ns3="a8054153-4503-478c-b288-47cc420209c5" xmlns:ns4="afb827d8-3ab8-4762-a169-c6616f3ce8bf" targetNamespace="http://schemas.microsoft.com/office/2006/metadata/properties" ma:root="true" ma:fieldsID="6efef83d57024d720cbee56e691be1db" ns3:_="" ns4:_="">
    <xsd:import namespace="a8054153-4503-478c-b288-47cc420209c5"/>
    <xsd:import namespace="afb827d8-3ab8-4762-a169-c6616f3ce8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54153-4503-478c-b288-47cc42020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27d8-3ab8-4762-a169-c6616f3ce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3B9C-87FB-45DC-965A-673D89D37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3E89F-E31A-477D-AB8B-1B8D50F362F0}">
  <ds:schemaRefs>
    <ds:schemaRef ds:uri="a8054153-4503-478c-b288-47cc420209c5"/>
    <ds:schemaRef ds:uri="http://purl.org/dc/terms/"/>
    <ds:schemaRef ds:uri="http://purl.org/dc/dcmitype/"/>
    <ds:schemaRef ds:uri="http://purl.org/dc/elements/1.1/"/>
    <ds:schemaRef ds:uri="afb827d8-3ab8-4762-a169-c6616f3ce8bf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9DFB68-4BAC-444F-96C4-51594810F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54153-4503-478c-b288-47cc420209c5"/>
    <ds:schemaRef ds:uri="afb827d8-3ab8-4762-a169-c6616f3ce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F26C8-0A7C-4446-8C41-42CBF666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Maria Alexandra de Sá Morgado</cp:lastModifiedBy>
  <cp:revision>20</cp:revision>
  <cp:lastPrinted>2023-12-28T09:25:00Z</cp:lastPrinted>
  <dcterms:created xsi:type="dcterms:W3CDTF">2024-02-19T16:04:00Z</dcterms:created>
  <dcterms:modified xsi:type="dcterms:W3CDTF">2024-02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5BBEB0546064D86E12993FC215DDC</vt:lpwstr>
  </property>
</Properties>
</file>